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124EC2D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5CD435B4" w14:textId="77777777" w:rsidR="002451B9" w:rsidRPr="00605ECC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23B82E2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19720F6E" w:rsidR="004268BF" w:rsidRDefault="00FD2C48" w:rsidP="00605ECC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枚方市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2FF6"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605ECC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605ECC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42283E13" w:rsidR="007D4BBB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605ECC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994649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①設置者の住所及び氏名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73D60EC9" w:rsidR="00D12D89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605ECC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5ACA5B2C" w14:textId="34A96BA7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22D7A32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06F11C2D" w14:textId="024C013D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184C55B" w14:textId="77777777" w:rsidR="005A0040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30D635FB" w14:textId="5365C539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CD1C67" w:rsidRPr="00792FF6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1AA5BDD5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1E26D9A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19A29452" w:rsidR="00982E3B" w:rsidRPr="00605ECC" w:rsidRDefault="00221C3E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200" w:rightChars="1550" w:right="3255" w:hangingChars="100" w:hanging="20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5D255006">
                <wp:simplePos x="0" y="0"/>
                <wp:positionH relativeFrom="column">
                  <wp:posOffset>4099560</wp:posOffset>
                </wp:positionH>
                <wp:positionV relativeFrom="paragraph">
                  <wp:posOffset>43122</wp:posOffset>
                </wp:positionV>
                <wp:extent cx="2016125" cy="1151890"/>
                <wp:effectExtent l="0" t="0" r="2222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605ECC" w:rsidRDefault="001B0764" w:rsidP="00605ECC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605ECC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322.8pt;margin-top:3.4pt;width:158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82OQIAAIQ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" fillcolor="white [3201]" strokeweight=".5pt">
                <v:textbox>
                  <w:txbxContent>
                    <w:p w14:paraId="0BC7E1B6" w14:textId="5470D183" w:rsidR="001B0764" w:rsidRPr="00605ECC" w:rsidRDefault="001B0764" w:rsidP="00605ECC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605ECC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  <w:r w:rsidR="00982E3B"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3C5B429C" w:rsidR="00EC3BA5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605ECC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E044" w14:textId="77777777" w:rsidR="0009628C" w:rsidRDefault="0009628C" w:rsidP="00014284">
      <w:r>
        <w:separator/>
      </w:r>
    </w:p>
  </w:endnote>
  <w:endnote w:type="continuationSeparator" w:id="0">
    <w:p w14:paraId="48AC8557" w14:textId="77777777" w:rsidR="0009628C" w:rsidRDefault="0009628C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D4" w14:textId="1071D494" w:rsidR="00AB005E" w:rsidRDefault="00AB005E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EF26" w14:textId="77777777" w:rsidR="0009628C" w:rsidRDefault="0009628C" w:rsidP="00014284">
      <w:r>
        <w:separator/>
      </w:r>
    </w:p>
  </w:footnote>
  <w:footnote w:type="continuationSeparator" w:id="0">
    <w:p w14:paraId="2B41E165" w14:textId="77777777" w:rsidR="0009628C" w:rsidRDefault="0009628C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4C84" w14:textId="77777777" w:rsidR="00FD2C48" w:rsidRDefault="00FD2C48" w:rsidP="002E007F">
    <w:pPr>
      <w:pStyle w:val="a3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56594058">
    <w:abstractNumId w:val="2"/>
  </w:num>
  <w:num w:numId="2" w16cid:durableId="767849631">
    <w:abstractNumId w:val="1"/>
  </w:num>
  <w:num w:numId="3" w16cid:durableId="172197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9628C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467B2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E59E6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2C4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シナガワ　キョウヘイ</cp:lastModifiedBy>
  <cp:revision>2</cp:revision>
  <dcterms:created xsi:type="dcterms:W3CDTF">2026-03-27T04:21:00Z</dcterms:created>
  <dcterms:modified xsi:type="dcterms:W3CDTF">2026-03-27T04:22:00Z</dcterms:modified>
</cp:coreProperties>
</file>